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7/2026 vom 28. April 2026</w:t>
      </w:r>
    </w:p>
    <w:p>
      <w:r>
        <w:t>Bundesgericht, 2026-04-28, FR</w:t>
      </w:r>
    </w:p>
    <w:p>
      <w:r>
        <w:rPr>
          <w:b/>
        </w:rPr>
        <w:t xml:space="preserve">Quelle: </w:t>
      </w:r>
      <w:r>
        <w:t>https://mcp.opencaselaw.ch/entscheid/bger_7B_177_2026</w:t>
      </w:r>
    </w:p>
    <w:p>
      <w:r>
        <w:t>FR: TF 7B_177/2026 du 28 avril 2026</w:t>
      </w:r>
    </w:p>
    <w:p>
      <w:r>
        <w:t>IT: TF 7B_177/2026 del 28 aprile 2026</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t>En l'espèce, après que la IIe Cour de droit pénal a rejeté sa demande d'assistance judiciaire par ordonnance du 3 mars 2026, la recourante a été invitée, par ordonnance présidentielle du 5 mars 2026, à verser une avance de frais de 3'000 fr. jusqu'au 20 mars 2026 au plus tard. Comme elle n'a pas versé l'avance requise, un délai supplémentaire (non prolongeable) jusqu'au 16 avril 2026 lui a été imparti à cet effet, par ordonnance du 25 mars 2026; elle a été informée qu'à défaut de paiement en temps utile, le recours serait déclaré irrecevable ( art. 62 al. 3 LTF ).</w:t>
      </w:r>
    </w:p>
    <w:p>
      <w:r>
        <w:t>Nonobstant la notification des deux ordonnances précitées des 5 et 25 mars 2026 (par acte judiciaire avec avis de réception), la recourante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a recourante,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